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FB" w:rsidRPr="00952CD1" w:rsidRDefault="00623EAF" w:rsidP="00952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B6522" wp14:editId="48C3A297">
                <wp:simplePos x="0" y="0"/>
                <wp:positionH relativeFrom="column">
                  <wp:posOffset>3134360</wp:posOffset>
                </wp:positionH>
                <wp:positionV relativeFrom="paragraph">
                  <wp:posOffset>4808220</wp:posOffset>
                </wp:positionV>
                <wp:extent cx="1314450" cy="1314450"/>
                <wp:effectExtent l="285750" t="285750" r="285750" b="2857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46.8pt;margin-top:378.6pt;width:103.5pt;height:103.5pt;rotation:45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" fillcolor="#622423 [1605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85623" wp14:editId="7ABD6D67">
                <wp:simplePos x="0" y="0"/>
                <wp:positionH relativeFrom="column">
                  <wp:posOffset>2045335</wp:posOffset>
                </wp:positionH>
                <wp:positionV relativeFrom="paragraph">
                  <wp:posOffset>4737735</wp:posOffset>
                </wp:positionV>
                <wp:extent cx="1400810" cy="1313815"/>
                <wp:effectExtent l="0" t="0" r="27940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313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161.05pt;margin-top:373.05pt;width:110.3pt;height:10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" fillcolor="#938953 [161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B0FD0" wp14:editId="393A8118">
                <wp:simplePos x="0" y="0"/>
                <wp:positionH relativeFrom="column">
                  <wp:posOffset>930275</wp:posOffset>
                </wp:positionH>
                <wp:positionV relativeFrom="paragraph">
                  <wp:posOffset>4803775</wp:posOffset>
                </wp:positionV>
                <wp:extent cx="1314450" cy="1314450"/>
                <wp:effectExtent l="285750" t="285750" r="285750" b="2857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73.25pt;margin-top:378.25pt;width:103.5pt;height:103.5pt;rotation:45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" fillcolor="#8064a2 [3207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4A17" wp14:editId="3F621C10">
                <wp:simplePos x="0" y="0"/>
                <wp:positionH relativeFrom="column">
                  <wp:posOffset>-1270</wp:posOffset>
                </wp:positionH>
                <wp:positionV relativeFrom="paragraph">
                  <wp:posOffset>4737735</wp:posOffset>
                </wp:positionV>
                <wp:extent cx="1400810" cy="1313815"/>
                <wp:effectExtent l="0" t="0" r="2794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313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.1pt;margin-top:373.05pt;width:110.3pt;height:10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" fillcolor="#00b0f0" strokecolor="#243f60 [1604]" strokeweight="2pt"/>
            </w:pict>
          </mc:Fallback>
        </mc:AlternateConten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E8F52" wp14:editId="1B9D3F04">
                <wp:simplePos x="0" y="0"/>
                <wp:positionH relativeFrom="column">
                  <wp:posOffset>4453890</wp:posOffset>
                </wp:positionH>
                <wp:positionV relativeFrom="paragraph">
                  <wp:posOffset>2813050</wp:posOffset>
                </wp:positionV>
                <wp:extent cx="1314450" cy="1314450"/>
                <wp:effectExtent l="19050" t="19050" r="38100" b="381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50.7pt;margin-top:221.5pt;width:103.5pt;height:10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" fillcolor="red" strokecolor="black [3213]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74A9A" wp14:editId="3345E118">
                <wp:simplePos x="0" y="0"/>
                <wp:positionH relativeFrom="column">
                  <wp:posOffset>3028950</wp:posOffset>
                </wp:positionH>
                <wp:positionV relativeFrom="paragraph">
                  <wp:posOffset>2865120</wp:posOffset>
                </wp:positionV>
                <wp:extent cx="1314450" cy="1314450"/>
                <wp:effectExtent l="19050" t="1905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accent5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8.5pt;margin-top:225.6pt;width:103.5pt;height:10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" fillcolor="#002060" strokecolor="#4bacc6 [3208]" strokeweight="3pt">
                <v:stroke dashstyle="longDashDotDo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925F8" wp14:editId="1792632D">
                <wp:simplePos x="0" y="0"/>
                <wp:positionH relativeFrom="column">
                  <wp:posOffset>1443990</wp:posOffset>
                </wp:positionH>
                <wp:positionV relativeFrom="paragraph">
                  <wp:posOffset>2860675</wp:posOffset>
                </wp:positionV>
                <wp:extent cx="1314450" cy="13144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113.7pt;margin-top:225.25pt;width:103.5pt;height:10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" fillcolor="#00b050" strokecolor="black [3213]" strokeweight="1.5pt"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38525" wp14:editId="4A47C770">
                <wp:simplePos x="0" y="0"/>
                <wp:positionH relativeFrom="column">
                  <wp:posOffset>5715</wp:posOffset>
                </wp:positionH>
                <wp:positionV relativeFrom="paragraph">
                  <wp:posOffset>2813685</wp:posOffset>
                </wp:positionV>
                <wp:extent cx="1314450" cy="1314450"/>
                <wp:effectExtent l="19050" t="19050" r="38100" b="381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.45pt;margin-top:221.55pt;width:103.5pt;height:10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" fillcolor="yellow" strokecolor="black [3213]" strokeweight="4.5pt">
                <v:stroke dashstyle="1 1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AFC36" wp14:editId="266A8C5E">
                <wp:simplePos x="0" y="0"/>
                <wp:positionH relativeFrom="column">
                  <wp:posOffset>4339590</wp:posOffset>
                </wp:positionH>
                <wp:positionV relativeFrom="paragraph">
                  <wp:posOffset>1317625</wp:posOffset>
                </wp:positionV>
                <wp:extent cx="1428750" cy="13144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41.7pt;margin-top:103.75pt;width:112.5pt;height:10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" fillcolor="#fbd4b4 [1305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F4A1F" wp14:editId="782B4453">
                <wp:simplePos x="0" y="0"/>
                <wp:positionH relativeFrom="column">
                  <wp:posOffset>2863215</wp:posOffset>
                </wp:positionH>
                <wp:positionV relativeFrom="paragraph">
                  <wp:posOffset>1318895</wp:posOffset>
                </wp:positionV>
                <wp:extent cx="1400810" cy="1313815"/>
                <wp:effectExtent l="0" t="0" r="27940" b="196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313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25.45pt;margin-top:103.85pt;width:110.3pt;height:10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" fillcolor="#205867 [1608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25C8" wp14:editId="415B266C">
                <wp:simplePos x="0" y="0"/>
                <wp:positionH relativeFrom="column">
                  <wp:posOffset>1391920</wp:posOffset>
                </wp:positionH>
                <wp:positionV relativeFrom="paragraph">
                  <wp:posOffset>1318260</wp:posOffset>
                </wp:positionV>
                <wp:extent cx="1390650" cy="1314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09.6pt;margin-top:103.8pt;width:109.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" fillcolor="#e36c0a [2409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DE2FC" wp14:editId="3B59D103">
                <wp:simplePos x="0" y="0"/>
                <wp:positionH relativeFrom="column">
                  <wp:posOffset>5080</wp:posOffset>
                </wp:positionH>
                <wp:positionV relativeFrom="paragraph">
                  <wp:posOffset>1318260</wp:posOffset>
                </wp:positionV>
                <wp:extent cx="1314450" cy="1314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.4pt;margin-top:103.8pt;width:103.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" fillcolor="#8064a2 [3207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01FCD2" wp14:editId="504D0D55">
            <wp:extent cx="1209675" cy="1133475"/>
            <wp:effectExtent l="0" t="0" r="9525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0563CD" wp14:editId="64D274DB">
            <wp:extent cx="1238250" cy="110490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D9D70A" wp14:editId="581B8089">
            <wp:extent cx="1095375" cy="1095375"/>
            <wp:effectExtent l="0" t="0" r="9525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1EE2CF" wp14:editId="65EFED46">
            <wp:extent cx="1123950" cy="1095375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6FB" w:rsidRPr="0095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46"/>
    <w:rsid w:val="002116FB"/>
    <w:rsid w:val="00287A50"/>
    <w:rsid w:val="00623EAF"/>
    <w:rsid w:val="00952CD1"/>
    <w:rsid w:val="009535C4"/>
    <w:rsid w:val="00B6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8326-E418-42CD-BDB6-215F724D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2</cp:revision>
  <dcterms:created xsi:type="dcterms:W3CDTF">2019-11-22T06:49:00Z</dcterms:created>
  <dcterms:modified xsi:type="dcterms:W3CDTF">2019-11-22T06:49:00Z</dcterms:modified>
</cp:coreProperties>
</file>